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E6" w:rsidRPr="00B47D0E" w:rsidRDefault="008F4DE6" w:rsidP="008F4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4DE6" w:rsidRPr="00B47D0E" w:rsidRDefault="008F4DE6" w:rsidP="008F4DE6"/>
    <w:p w:rsidR="008F4DE6" w:rsidRPr="00B47D0E" w:rsidRDefault="008F4DE6" w:rsidP="008F4DE6">
      <w:pPr>
        <w:jc w:val="center"/>
      </w:pPr>
    </w:p>
    <w:p w:rsidR="008F4DE6" w:rsidRPr="002A5AD4" w:rsidRDefault="008F4DE6" w:rsidP="008F4D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AD4">
        <w:rPr>
          <w:rFonts w:ascii="Times New Roman" w:hAnsi="Times New Roman" w:cs="Times New Roman"/>
          <w:b/>
          <w:sz w:val="36"/>
          <w:szCs w:val="36"/>
        </w:rPr>
        <w:t>Общественный смотр знаний</w:t>
      </w:r>
    </w:p>
    <w:p w:rsidR="008F4DE6" w:rsidRDefault="008F4DE6" w:rsidP="008F4D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химии в 8 классе</w:t>
      </w:r>
    </w:p>
    <w:p w:rsidR="008F4DE6" w:rsidRDefault="008F4DE6" w:rsidP="008F4D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8F4D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стирование</w:t>
      </w:r>
    </w:p>
    <w:p w:rsidR="008F4DE6" w:rsidRPr="003719F1" w:rsidRDefault="008F4DE6" w:rsidP="008F4DE6">
      <w:pPr>
        <w:rPr>
          <w:rFonts w:ascii="Times New Roman" w:hAnsi="Times New Roman" w:cs="Times New Roman"/>
          <w:sz w:val="36"/>
          <w:szCs w:val="36"/>
        </w:rPr>
      </w:pPr>
    </w:p>
    <w:p w:rsidR="008F4DE6" w:rsidRPr="003719F1" w:rsidRDefault="008F4DE6" w:rsidP="008F4DE6">
      <w:pPr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8F4DE6">
      <w:pPr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8F4DE6">
      <w:pPr>
        <w:tabs>
          <w:tab w:val="left" w:pos="390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химии: Сусанова Т.Д.</w:t>
      </w:r>
    </w:p>
    <w:p w:rsidR="008F4DE6" w:rsidRPr="003719F1" w:rsidRDefault="008F4DE6" w:rsidP="008F4DE6">
      <w:pPr>
        <w:tabs>
          <w:tab w:val="left" w:pos="390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4DE6" w:rsidRDefault="008F4DE6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C25D5" w:rsidRDefault="00844BF1" w:rsidP="00573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ариант 1</w:t>
      </w:r>
    </w:p>
    <w:p w:rsidR="008B1042" w:rsidRPr="0019249A" w:rsidRDefault="00755733" w:rsidP="00573F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ть А.</w:t>
      </w:r>
      <w:r w:rsidR="008B1042" w:rsidRPr="0019249A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№1-9 обведите кружком</w:t>
      </w:r>
      <w:r w:rsidR="0086734A" w:rsidRPr="0019249A">
        <w:rPr>
          <w:rFonts w:ascii="Times New Roman" w:hAnsi="Times New Roman" w:cs="Times New Roman"/>
          <w:b/>
          <w:i/>
          <w:sz w:val="28"/>
          <w:szCs w:val="28"/>
        </w:rPr>
        <w:t xml:space="preserve"> номер выбранного ответа.</w:t>
      </w:r>
      <w:r w:rsidR="00BF43C8" w:rsidRPr="001924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734A" w:rsidRPr="0019249A">
        <w:rPr>
          <w:rFonts w:ascii="Times New Roman" w:hAnsi="Times New Roman" w:cs="Times New Roman"/>
          <w:b/>
          <w:i/>
          <w:sz w:val="28"/>
          <w:szCs w:val="28"/>
        </w:rPr>
        <w:t xml:space="preserve">Если вы обвели не тот номер, то зачеркните его крестом, а затем обведите </w:t>
      </w:r>
      <w:r w:rsidR="00BF43C8" w:rsidRPr="0019249A">
        <w:rPr>
          <w:rFonts w:ascii="Times New Roman" w:hAnsi="Times New Roman" w:cs="Times New Roman"/>
          <w:b/>
          <w:i/>
          <w:sz w:val="28"/>
          <w:szCs w:val="28"/>
        </w:rPr>
        <w:t>номер правильного ответа.</w:t>
      </w:r>
    </w:p>
    <w:p w:rsidR="00BF43C8" w:rsidRDefault="00BF43C8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18D1">
        <w:rPr>
          <w:rFonts w:ascii="Times New Roman" w:hAnsi="Times New Roman" w:cs="Times New Roman"/>
          <w:sz w:val="28"/>
          <w:szCs w:val="28"/>
        </w:rPr>
        <w:t>К сложным веществам относится</w:t>
      </w:r>
    </w:p>
    <w:p w:rsidR="00C918D1" w:rsidRDefault="00C918D1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5733">
        <w:rPr>
          <w:rFonts w:ascii="Times New Roman" w:hAnsi="Times New Roman" w:cs="Times New Roman"/>
          <w:sz w:val="28"/>
          <w:szCs w:val="28"/>
        </w:rPr>
        <w:t>) сера,   2) железо,  3)  вода</w:t>
      </w:r>
      <w:r>
        <w:rPr>
          <w:rFonts w:ascii="Times New Roman" w:hAnsi="Times New Roman" w:cs="Times New Roman"/>
          <w:sz w:val="28"/>
          <w:szCs w:val="28"/>
        </w:rPr>
        <w:t xml:space="preserve">,  4) </w:t>
      </w:r>
      <w:r w:rsidR="00755733">
        <w:rPr>
          <w:rFonts w:ascii="Times New Roman" w:hAnsi="Times New Roman" w:cs="Times New Roman"/>
          <w:sz w:val="28"/>
          <w:szCs w:val="28"/>
        </w:rPr>
        <w:t>вод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8D1" w:rsidRDefault="00C918D1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00EF">
        <w:rPr>
          <w:rFonts w:ascii="Times New Roman" w:hAnsi="Times New Roman" w:cs="Times New Roman"/>
          <w:sz w:val="28"/>
          <w:szCs w:val="28"/>
        </w:rPr>
        <w:t>Число электронов во внешнем электронном слое атома с зарядом ядра +14 равно</w:t>
      </w:r>
    </w:p>
    <w:p w:rsidR="0027307B" w:rsidRDefault="0027307B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,  2)4,  3) 6,  4) 8.</w:t>
      </w:r>
    </w:p>
    <w:p w:rsidR="0027307B" w:rsidRDefault="0027307B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д</w:t>
      </w:r>
      <w:r w:rsidR="00AC7247">
        <w:rPr>
          <w:rFonts w:ascii="Times New Roman" w:hAnsi="Times New Roman" w:cs="Times New Roman"/>
          <w:sz w:val="28"/>
          <w:szCs w:val="28"/>
        </w:rPr>
        <w:t>инаковую степень окисления атом фосфора име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6D0F64">
        <w:rPr>
          <w:rFonts w:ascii="Times New Roman" w:hAnsi="Times New Roman" w:cs="Times New Roman"/>
          <w:sz w:val="28"/>
          <w:szCs w:val="28"/>
        </w:rPr>
        <w:t>в соединениях</w:t>
      </w:r>
    </w:p>
    <w:p w:rsidR="006D0F64" w:rsidRDefault="006D0F64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Н</w:t>
      </w:r>
      <w:r w:rsidRPr="00345B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345B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345B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 2) Р</w:t>
      </w:r>
      <w:r w:rsidRPr="00345B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573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Pr="00345B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345B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 3) К</w:t>
      </w:r>
      <w:r w:rsidRPr="00345B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Р и </w:t>
      </w:r>
      <w:r w:rsidR="009503C8">
        <w:rPr>
          <w:rFonts w:ascii="Times New Roman" w:hAnsi="Times New Roman" w:cs="Times New Roman"/>
          <w:sz w:val="28"/>
          <w:szCs w:val="28"/>
        </w:rPr>
        <w:t>Н</w:t>
      </w:r>
      <w:r w:rsidR="009503C8" w:rsidRPr="00345B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503C8">
        <w:rPr>
          <w:rFonts w:ascii="Times New Roman" w:hAnsi="Times New Roman" w:cs="Times New Roman"/>
          <w:sz w:val="28"/>
          <w:szCs w:val="28"/>
        </w:rPr>
        <w:t>РО</w:t>
      </w:r>
      <w:r w:rsidR="009503C8" w:rsidRPr="00345B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503C8">
        <w:rPr>
          <w:rFonts w:ascii="Times New Roman" w:hAnsi="Times New Roman" w:cs="Times New Roman"/>
          <w:sz w:val="28"/>
          <w:szCs w:val="28"/>
        </w:rPr>
        <w:t>,  4) Р</w:t>
      </w:r>
      <w:r w:rsidR="009503C8" w:rsidRPr="00345B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03C8">
        <w:rPr>
          <w:rFonts w:ascii="Times New Roman" w:hAnsi="Times New Roman" w:cs="Times New Roman"/>
          <w:sz w:val="28"/>
          <w:szCs w:val="28"/>
        </w:rPr>
        <w:t>О</w:t>
      </w:r>
      <w:r w:rsidR="007557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503C8">
        <w:rPr>
          <w:rFonts w:ascii="Times New Roman" w:hAnsi="Times New Roman" w:cs="Times New Roman"/>
          <w:sz w:val="28"/>
          <w:szCs w:val="28"/>
        </w:rPr>
        <w:t xml:space="preserve"> и А</w:t>
      </w:r>
      <w:r w:rsidR="009503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503C8">
        <w:rPr>
          <w:rFonts w:ascii="Times New Roman" w:hAnsi="Times New Roman" w:cs="Times New Roman"/>
          <w:sz w:val="28"/>
          <w:szCs w:val="28"/>
        </w:rPr>
        <w:t>РО</w:t>
      </w:r>
      <w:r w:rsidR="009503C8" w:rsidRPr="00B3417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503C8">
        <w:rPr>
          <w:rFonts w:ascii="Times New Roman" w:hAnsi="Times New Roman" w:cs="Times New Roman"/>
          <w:sz w:val="28"/>
          <w:szCs w:val="28"/>
        </w:rPr>
        <w:t>.</w:t>
      </w:r>
    </w:p>
    <w:p w:rsidR="00345B7B" w:rsidRDefault="00345B7B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4173">
        <w:rPr>
          <w:rFonts w:ascii="Times New Roman" w:hAnsi="Times New Roman" w:cs="Times New Roman"/>
          <w:sz w:val="28"/>
          <w:szCs w:val="28"/>
        </w:rPr>
        <w:t>Ионная связь характерна для каждого из двух веществ</w:t>
      </w:r>
    </w:p>
    <w:p w:rsidR="00B34173" w:rsidRPr="0062269B" w:rsidRDefault="00B34173" w:rsidP="00573F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8B35EC"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5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B35EC" w:rsidRPr="004D1D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B35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C0B4E"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B4E">
        <w:rPr>
          <w:rFonts w:ascii="Times New Roman" w:hAnsi="Times New Roman" w:cs="Times New Roman"/>
          <w:sz w:val="28"/>
          <w:szCs w:val="28"/>
        </w:rPr>
        <w:t>и</w:t>
      </w:r>
      <w:r w:rsidR="008B35EC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8B35EC" w:rsidRPr="004D1D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B35E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="004D1D02" w:rsidRPr="004D1D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5EC" w:rsidRPr="006C0B4E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="008B35EC" w:rsidRPr="006C0B4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B4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6C0B4E"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B4E">
        <w:rPr>
          <w:rFonts w:ascii="Times New Roman" w:hAnsi="Times New Roman" w:cs="Times New Roman"/>
          <w:sz w:val="28"/>
          <w:szCs w:val="28"/>
        </w:rPr>
        <w:t>и</w:t>
      </w:r>
      <w:r w:rsid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B4E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4D1D02" w:rsidRPr="004D1D0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35EC"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1D02" w:rsidRPr="004D1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5EC" w:rsidRPr="006C0B4E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B4E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="006C0B4E"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B4E">
        <w:rPr>
          <w:rFonts w:ascii="Times New Roman" w:hAnsi="Times New Roman" w:cs="Times New Roman"/>
          <w:sz w:val="28"/>
          <w:szCs w:val="28"/>
        </w:rPr>
        <w:t>и</w:t>
      </w:r>
      <w:r w:rsid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B4E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4D1D02" w:rsidRPr="004D1D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B35EC"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 4)</w:t>
      </w:r>
      <w:r w:rsidR="006C0B4E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6C0B4E" w:rsidRPr="006C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B4E">
        <w:rPr>
          <w:rFonts w:ascii="Times New Roman" w:hAnsi="Times New Roman" w:cs="Times New Roman"/>
          <w:sz w:val="28"/>
          <w:szCs w:val="28"/>
        </w:rPr>
        <w:t>и</w:t>
      </w:r>
      <w:r w:rsidR="006C0B4E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6C0B4E" w:rsidRPr="00963F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C0B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1D02" w:rsidRDefault="004D1D02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 физическим явлениям относится процесс</w:t>
      </w:r>
    </w:p>
    <w:p w:rsidR="0056728C" w:rsidRDefault="00963F04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пространения запаха ацетона,</w:t>
      </w:r>
      <w:r w:rsidR="0056728C" w:rsidRPr="0056728C">
        <w:rPr>
          <w:rFonts w:ascii="Times New Roman" w:hAnsi="Times New Roman" w:cs="Times New Roman"/>
          <w:sz w:val="28"/>
          <w:szCs w:val="28"/>
        </w:rPr>
        <w:t xml:space="preserve"> </w:t>
      </w:r>
      <w:r w:rsidR="0056728C">
        <w:rPr>
          <w:rFonts w:ascii="Times New Roman" w:hAnsi="Times New Roman" w:cs="Times New Roman"/>
          <w:sz w:val="28"/>
          <w:szCs w:val="28"/>
        </w:rPr>
        <w:t xml:space="preserve"> 2) почернения серебряных изделий,</w:t>
      </w:r>
    </w:p>
    <w:p w:rsidR="0056728C" w:rsidRPr="004D1D02" w:rsidRDefault="00963F04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зования накипи,</w:t>
      </w:r>
      <w:r w:rsidR="00A25FD0">
        <w:rPr>
          <w:rFonts w:ascii="Times New Roman" w:hAnsi="Times New Roman" w:cs="Times New Roman"/>
          <w:sz w:val="28"/>
          <w:szCs w:val="28"/>
        </w:rPr>
        <w:t xml:space="preserve"> </w:t>
      </w:r>
      <w:r w:rsidR="0056728C" w:rsidRPr="0056728C">
        <w:rPr>
          <w:rFonts w:ascii="Times New Roman" w:hAnsi="Times New Roman" w:cs="Times New Roman"/>
          <w:sz w:val="28"/>
          <w:szCs w:val="28"/>
        </w:rPr>
        <w:t xml:space="preserve"> </w:t>
      </w:r>
      <w:r w:rsidR="0056728C">
        <w:rPr>
          <w:rFonts w:ascii="Times New Roman" w:hAnsi="Times New Roman" w:cs="Times New Roman"/>
          <w:sz w:val="28"/>
          <w:szCs w:val="28"/>
        </w:rPr>
        <w:t>4) тления углей.</w:t>
      </w:r>
    </w:p>
    <w:p w:rsidR="00963F04" w:rsidRDefault="00E63B7B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равнением</w:t>
      </w:r>
      <w:r w:rsidR="00A25FD0">
        <w:rPr>
          <w:rFonts w:ascii="Times New Roman" w:hAnsi="Times New Roman" w:cs="Times New Roman"/>
          <w:sz w:val="28"/>
          <w:szCs w:val="28"/>
        </w:rPr>
        <w:t xml:space="preserve"> реакции замещения является</w:t>
      </w:r>
    </w:p>
    <w:p w:rsidR="00A25FD0" w:rsidRPr="00E63B7B" w:rsidRDefault="00A25FD0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3B7B">
        <w:rPr>
          <w:rFonts w:ascii="Times New Roman" w:hAnsi="Times New Roman" w:cs="Times New Roman"/>
          <w:sz w:val="28"/>
          <w:szCs w:val="28"/>
        </w:rPr>
        <w:t xml:space="preserve">1) </w:t>
      </w:r>
      <w:r w:rsidR="002F3B7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F3B75" w:rsidRPr="00E63B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3B7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2F3B75" w:rsidRPr="00E63B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F3B75" w:rsidRPr="00E63B7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F3B75">
        <w:rPr>
          <w:rFonts w:ascii="Times New Roman" w:hAnsi="Times New Roman" w:cs="Times New Roman"/>
          <w:sz w:val="28"/>
          <w:szCs w:val="28"/>
          <w:lang w:val="en-US"/>
        </w:rPr>
        <w:t>BaCl</w:t>
      </w:r>
      <w:proofErr w:type="spellEnd"/>
      <w:r w:rsidR="002F3B75" w:rsidRPr="00E63B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3B75" w:rsidRPr="00E63B7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F3B75">
        <w:rPr>
          <w:rFonts w:ascii="Times New Roman" w:hAnsi="Times New Roman" w:cs="Times New Roman"/>
          <w:sz w:val="28"/>
          <w:szCs w:val="28"/>
          <w:lang w:val="en-US"/>
        </w:rPr>
        <w:t>BaCO</w:t>
      </w:r>
      <w:proofErr w:type="spellEnd"/>
      <w:r w:rsidR="002F3B75" w:rsidRPr="00E63B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B68DA" w:rsidRPr="00E63B7B">
        <w:rPr>
          <w:rFonts w:ascii="Times New Roman" w:hAnsi="Times New Roman" w:cs="Times New Roman"/>
          <w:sz w:val="28"/>
          <w:szCs w:val="28"/>
        </w:rPr>
        <w:t>↓</w:t>
      </w:r>
      <w:r w:rsidR="002F3B75" w:rsidRPr="00E63B7B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="002F3B75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:rsidR="00EB68DA" w:rsidRDefault="00EB68DA" w:rsidP="00573F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2Al + 3H</w:t>
      </w:r>
      <w:r w:rsidRPr="00AC74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C74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C74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C74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C74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AC74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4920AC" w:rsidRPr="00E63B7B" w:rsidRDefault="004920AC" w:rsidP="00573F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="00E63B7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E63B7B" w:rsidRPr="0028063E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E63B7B">
        <w:rPr>
          <w:rFonts w:ascii="Times New Roman" w:hAnsi="Times New Roman" w:cs="Times New Roman"/>
          <w:sz w:val="28"/>
          <w:szCs w:val="28"/>
          <w:lang w:val="en-US"/>
        </w:rPr>
        <w:t xml:space="preserve"> S = </w:t>
      </w:r>
      <w:proofErr w:type="spellStart"/>
      <w:proofErr w:type="gramStart"/>
      <w:r w:rsidR="00E63B7B">
        <w:rPr>
          <w:rFonts w:ascii="Times New Roman" w:hAnsi="Times New Roman" w:cs="Times New Roman"/>
          <w:sz w:val="28"/>
          <w:szCs w:val="28"/>
          <w:lang w:val="en-US"/>
        </w:rPr>
        <w:t>CaS</w:t>
      </w:r>
      <w:proofErr w:type="spellEnd"/>
      <w:proofErr w:type="gramEnd"/>
    </w:p>
    <w:p w:rsidR="00E8566D" w:rsidRPr="0028063E" w:rsidRDefault="00E8566D" w:rsidP="00573F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063E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06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806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proofErr w:type="spellEnd"/>
      <w:r w:rsidR="00AC7494" w:rsidRPr="0028063E">
        <w:rPr>
          <w:rFonts w:ascii="Times New Roman" w:hAnsi="Times New Roman" w:cs="Times New Roman"/>
          <w:sz w:val="28"/>
          <w:szCs w:val="28"/>
          <w:lang w:val="en-US"/>
        </w:rPr>
        <w:t>↓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06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E49F5" w:rsidRDefault="005E49F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7F2">
        <w:rPr>
          <w:rFonts w:ascii="Times New Roman" w:hAnsi="Times New Roman" w:cs="Times New Roman"/>
          <w:sz w:val="28"/>
          <w:szCs w:val="28"/>
        </w:rPr>
        <w:t>7</w:t>
      </w:r>
      <w:r w:rsidR="00E517F2">
        <w:rPr>
          <w:rFonts w:ascii="Times New Roman" w:hAnsi="Times New Roman" w:cs="Times New Roman"/>
          <w:sz w:val="28"/>
          <w:szCs w:val="28"/>
        </w:rPr>
        <w:t>. Кислотным оксидом и основанием соответственно являются вещества, формулы кот</w:t>
      </w:r>
      <w:r w:rsidR="003C578C">
        <w:rPr>
          <w:rFonts w:ascii="Times New Roman" w:hAnsi="Times New Roman" w:cs="Times New Roman"/>
          <w:sz w:val="28"/>
          <w:szCs w:val="28"/>
        </w:rPr>
        <w:t>о</w:t>
      </w:r>
      <w:r w:rsidR="00E517F2">
        <w:rPr>
          <w:rFonts w:ascii="Times New Roman" w:hAnsi="Times New Roman" w:cs="Times New Roman"/>
          <w:sz w:val="28"/>
          <w:szCs w:val="28"/>
        </w:rPr>
        <w:t>рых</w:t>
      </w:r>
    </w:p>
    <w:p w:rsidR="003C578C" w:rsidRPr="00A33574" w:rsidRDefault="003C578C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574">
        <w:rPr>
          <w:rFonts w:ascii="Times New Roman" w:hAnsi="Times New Roman" w:cs="Times New Roman"/>
          <w:sz w:val="28"/>
          <w:szCs w:val="28"/>
        </w:rPr>
        <w:t xml:space="preserve">1) </w:t>
      </w:r>
      <w:r w:rsidR="006051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51C9" w:rsidRPr="00A335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051C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846A6" w:rsidRPr="00A3357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846A6" w:rsidRPr="00A33574">
        <w:rPr>
          <w:rFonts w:ascii="Times New Roman" w:hAnsi="Times New Roman" w:cs="Times New Roman"/>
          <w:sz w:val="28"/>
          <w:szCs w:val="28"/>
        </w:rPr>
        <w:t xml:space="preserve"> </w:t>
      </w:r>
      <w:r w:rsidR="003846A6">
        <w:rPr>
          <w:rFonts w:ascii="Times New Roman" w:hAnsi="Times New Roman" w:cs="Times New Roman"/>
          <w:sz w:val="28"/>
          <w:szCs w:val="28"/>
        </w:rPr>
        <w:t>и</w:t>
      </w:r>
      <w:r w:rsidR="006051C9" w:rsidRPr="00A33574">
        <w:rPr>
          <w:rFonts w:ascii="Times New Roman" w:hAnsi="Times New Roman" w:cs="Times New Roman"/>
          <w:sz w:val="28"/>
          <w:szCs w:val="28"/>
        </w:rPr>
        <w:t xml:space="preserve"> </w:t>
      </w:r>
      <w:r w:rsidR="006051C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6051C9" w:rsidRPr="00A33574">
        <w:rPr>
          <w:rFonts w:ascii="Times New Roman" w:hAnsi="Times New Roman" w:cs="Times New Roman"/>
          <w:sz w:val="28"/>
          <w:szCs w:val="28"/>
        </w:rPr>
        <w:t>(</w:t>
      </w:r>
      <w:r w:rsidR="006051C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6051C9" w:rsidRPr="00A33574">
        <w:rPr>
          <w:rFonts w:ascii="Times New Roman" w:hAnsi="Times New Roman" w:cs="Times New Roman"/>
          <w:sz w:val="28"/>
          <w:szCs w:val="28"/>
        </w:rPr>
        <w:t>)</w:t>
      </w:r>
      <w:r w:rsidR="006051C9" w:rsidRPr="00A335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3574">
        <w:rPr>
          <w:rFonts w:ascii="Times New Roman" w:hAnsi="Times New Roman" w:cs="Times New Roman"/>
          <w:sz w:val="28"/>
          <w:szCs w:val="28"/>
        </w:rPr>
        <w:t xml:space="preserve">  2)</w:t>
      </w:r>
      <w:r w:rsidR="006051C9" w:rsidRPr="00A33574">
        <w:rPr>
          <w:rFonts w:ascii="Times New Roman" w:hAnsi="Times New Roman" w:cs="Times New Roman"/>
          <w:sz w:val="28"/>
          <w:szCs w:val="28"/>
        </w:rPr>
        <w:t xml:space="preserve"> </w:t>
      </w:r>
      <w:r w:rsidR="006051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51C9" w:rsidRPr="00A335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051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846A6" w:rsidRPr="00A33574">
        <w:rPr>
          <w:rFonts w:ascii="Times New Roman" w:hAnsi="Times New Roman" w:cs="Times New Roman"/>
          <w:sz w:val="28"/>
          <w:szCs w:val="28"/>
        </w:rPr>
        <w:t xml:space="preserve"> </w:t>
      </w:r>
      <w:r w:rsidR="003846A6">
        <w:rPr>
          <w:rFonts w:ascii="Times New Roman" w:hAnsi="Times New Roman" w:cs="Times New Roman"/>
          <w:sz w:val="28"/>
          <w:szCs w:val="28"/>
        </w:rPr>
        <w:t>и</w:t>
      </w:r>
      <w:r w:rsidR="006051C9" w:rsidRPr="00A33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1C9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A33574">
        <w:rPr>
          <w:rFonts w:ascii="Times New Roman" w:hAnsi="Times New Roman" w:cs="Times New Roman"/>
          <w:sz w:val="28"/>
          <w:szCs w:val="28"/>
        </w:rPr>
        <w:t xml:space="preserve"> 3)</w:t>
      </w:r>
      <w:r w:rsidR="006051C9" w:rsidRPr="00A33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D4"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="003846A6" w:rsidRPr="00A33574">
        <w:rPr>
          <w:rFonts w:ascii="Times New Roman" w:hAnsi="Times New Roman" w:cs="Times New Roman"/>
          <w:sz w:val="28"/>
          <w:szCs w:val="28"/>
        </w:rPr>
        <w:t xml:space="preserve"> </w:t>
      </w:r>
      <w:r w:rsidR="003846A6">
        <w:rPr>
          <w:rFonts w:ascii="Times New Roman" w:hAnsi="Times New Roman" w:cs="Times New Roman"/>
          <w:sz w:val="28"/>
          <w:szCs w:val="28"/>
        </w:rPr>
        <w:t>и</w:t>
      </w:r>
      <w:r w:rsidR="00AB44D4" w:rsidRPr="00A33574">
        <w:rPr>
          <w:rFonts w:ascii="Times New Roman" w:hAnsi="Times New Roman" w:cs="Times New Roman"/>
          <w:sz w:val="28"/>
          <w:szCs w:val="28"/>
        </w:rPr>
        <w:t xml:space="preserve"> </w:t>
      </w:r>
      <w:r w:rsidR="00AB44D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B44D4" w:rsidRPr="00A335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AB44D4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AB44D4" w:rsidRPr="00A3357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3574">
        <w:rPr>
          <w:rFonts w:ascii="Times New Roman" w:hAnsi="Times New Roman" w:cs="Times New Roman"/>
          <w:sz w:val="28"/>
          <w:szCs w:val="28"/>
        </w:rPr>
        <w:t xml:space="preserve"> 4)</w:t>
      </w:r>
      <w:r w:rsidR="00AB44D4" w:rsidRPr="00A33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D4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3846A6" w:rsidRPr="00A33574">
        <w:rPr>
          <w:rFonts w:ascii="Times New Roman" w:hAnsi="Times New Roman" w:cs="Times New Roman"/>
          <w:sz w:val="28"/>
          <w:szCs w:val="28"/>
        </w:rPr>
        <w:t xml:space="preserve"> </w:t>
      </w:r>
      <w:r w:rsidR="003846A6">
        <w:rPr>
          <w:rFonts w:ascii="Times New Roman" w:hAnsi="Times New Roman" w:cs="Times New Roman"/>
          <w:sz w:val="28"/>
          <w:szCs w:val="28"/>
        </w:rPr>
        <w:t>и</w:t>
      </w:r>
      <w:r w:rsidR="00A33574" w:rsidRPr="00A33574">
        <w:rPr>
          <w:rFonts w:ascii="Times New Roman" w:hAnsi="Times New Roman" w:cs="Times New Roman"/>
          <w:sz w:val="28"/>
          <w:szCs w:val="28"/>
        </w:rPr>
        <w:t xml:space="preserve"> </w:t>
      </w:r>
      <w:r w:rsidR="00A33574">
        <w:rPr>
          <w:rFonts w:ascii="Times New Roman" w:hAnsi="Times New Roman" w:cs="Times New Roman"/>
          <w:sz w:val="28"/>
          <w:szCs w:val="28"/>
          <w:lang w:val="en-US"/>
        </w:rPr>
        <w:t>KN</w:t>
      </w:r>
      <w:r w:rsidR="00A33574">
        <w:rPr>
          <w:rFonts w:ascii="Times New Roman" w:hAnsi="Times New Roman" w:cs="Times New Roman"/>
          <w:sz w:val="28"/>
          <w:szCs w:val="28"/>
        </w:rPr>
        <w:t>О</w:t>
      </w:r>
      <w:r w:rsidR="00A33574" w:rsidRPr="00A3357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33574" w:rsidRDefault="00471893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63B7B">
        <w:rPr>
          <w:rFonts w:ascii="Times New Roman" w:hAnsi="Times New Roman" w:cs="Times New Roman"/>
          <w:sz w:val="28"/>
          <w:szCs w:val="28"/>
        </w:rPr>
        <w:t xml:space="preserve"> В</w:t>
      </w:r>
      <w:r w:rsidR="00A33574">
        <w:rPr>
          <w:rFonts w:ascii="Times New Roman" w:hAnsi="Times New Roman" w:cs="Times New Roman"/>
          <w:sz w:val="28"/>
          <w:szCs w:val="28"/>
        </w:rPr>
        <w:t xml:space="preserve"> реакцию с ра</w:t>
      </w:r>
      <w:r w:rsidR="00E63B7B">
        <w:rPr>
          <w:rFonts w:ascii="Times New Roman" w:hAnsi="Times New Roman" w:cs="Times New Roman"/>
          <w:sz w:val="28"/>
          <w:szCs w:val="28"/>
        </w:rPr>
        <w:t>створом гидроксида калия вступае</w:t>
      </w:r>
      <w:r w:rsidR="00A33574">
        <w:rPr>
          <w:rFonts w:ascii="Times New Roman" w:hAnsi="Times New Roman" w:cs="Times New Roman"/>
          <w:sz w:val="28"/>
          <w:szCs w:val="28"/>
        </w:rPr>
        <w:t>т</w:t>
      </w:r>
    </w:p>
    <w:p w:rsidR="0039355E" w:rsidRPr="003D47F1" w:rsidRDefault="0039355E" w:rsidP="00573F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12D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12D95" w:rsidRPr="003D47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23A7F" w:rsidRPr="003D47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7F1"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47F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2D95"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D9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312D95" w:rsidRPr="003D47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23A7F" w:rsidRPr="003D47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D47F1" w:rsidRPr="003D47F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7F1"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47F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2D95"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2D95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="00D23A7F"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47F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9223C" w:rsidRPr="003D4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223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59223C" w:rsidRPr="003D47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9223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9223C" w:rsidRPr="003D47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477A87" w:rsidRDefault="00194440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ерны ли суждения о правилах техники безопасности в школьной лаборатории</w:t>
      </w:r>
      <w:r w:rsidR="00477A87">
        <w:rPr>
          <w:rFonts w:ascii="Times New Roman" w:hAnsi="Times New Roman" w:cs="Times New Roman"/>
          <w:sz w:val="28"/>
          <w:szCs w:val="28"/>
        </w:rPr>
        <w:t>?</w:t>
      </w:r>
    </w:p>
    <w:p w:rsidR="00477A87" w:rsidRDefault="00477A87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 лаборатории зап</w:t>
      </w:r>
      <w:r w:rsidR="00536FB6">
        <w:rPr>
          <w:rFonts w:ascii="Times New Roman" w:hAnsi="Times New Roman" w:cs="Times New Roman"/>
          <w:sz w:val="28"/>
          <w:szCs w:val="28"/>
        </w:rPr>
        <w:t>рещается пробовать на вкус ве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06F" w:rsidRDefault="00477A87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Использованные реактивы выливают в специальную ёмкость.</w:t>
      </w:r>
    </w:p>
    <w:p w:rsidR="0056206F" w:rsidRDefault="0056206F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     2) верно только Б,</w:t>
      </w:r>
    </w:p>
    <w:p w:rsidR="0059223C" w:rsidRDefault="0056206F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,    4) оба суждения неверны.</w:t>
      </w:r>
      <w:r w:rsidR="003D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2A" w:rsidRPr="0019249A" w:rsidRDefault="00536FB6" w:rsidP="00573F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ть В.</w:t>
      </w:r>
      <w:r w:rsidR="00F042DC" w:rsidRPr="0019249A">
        <w:rPr>
          <w:rFonts w:ascii="Times New Roman" w:hAnsi="Times New Roman" w:cs="Times New Roman"/>
          <w:b/>
          <w:i/>
          <w:sz w:val="28"/>
          <w:szCs w:val="28"/>
        </w:rPr>
        <w:t>Ответом к задани</w:t>
      </w:r>
      <w:r w:rsidR="00801082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F042DC" w:rsidRPr="0019249A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8010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42DC" w:rsidRPr="0019249A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последовательность цифр</w:t>
      </w:r>
      <w:r w:rsidR="00223BA9" w:rsidRPr="0019249A">
        <w:rPr>
          <w:rFonts w:ascii="Times New Roman" w:hAnsi="Times New Roman" w:cs="Times New Roman"/>
          <w:b/>
          <w:i/>
          <w:sz w:val="28"/>
          <w:szCs w:val="28"/>
        </w:rPr>
        <w:t>, которая соответствует номерам правильных о</w:t>
      </w:r>
      <w:r w:rsidR="00801082">
        <w:rPr>
          <w:rFonts w:ascii="Times New Roman" w:hAnsi="Times New Roman" w:cs="Times New Roman"/>
          <w:b/>
          <w:i/>
          <w:sz w:val="28"/>
          <w:szCs w:val="28"/>
        </w:rPr>
        <w:t xml:space="preserve">тветов в порядке их возрастания, </w:t>
      </w:r>
      <w:r w:rsidR="003F041C">
        <w:rPr>
          <w:rFonts w:ascii="Times New Roman" w:hAnsi="Times New Roman" w:cs="Times New Roman"/>
          <w:b/>
          <w:i/>
          <w:sz w:val="28"/>
          <w:szCs w:val="28"/>
        </w:rPr>
        <w:t xml:space="preserve">а к 11-соответствие </w:t>
      </w:r>
      <w:r w:rsidR="002D2B2A">
        <w:rPr>
          <w:rFonts w:ascii="Times New Roman" w:hAnsi="Times New Roman" w:cs="Times New Roman"/>
          <w:b/>
          <w:i/>
          <w:sz w:val="28"/>
          <w:szCs w:val="28"/>
        </w:rPr>
        <w:t>букве А, расположенной в левом столбце, соответствующей</w:t>
      </w:r>
      <w:r w:rsidR="009D312A">
        <w:rPr>
          <w:rFonts w:ascii="Times New Roman" w:hAnsi="Times New Roman" w:cs="Times New Roman"/>
          <w:b/>
          <w:i/>
          <w:sz w:val="28"/>
          <w:szCs w:val="28"/>
        </w:rPr>
        <w:t xml:space="preserve"> цифр</w:t>
      </w:r>
      <w:r w:rsidR="002D2B2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D312A">
        <w:rPr>
          <w:rFonts w:ascii="Times New Roman" w:hAnsi="Times New Roman" w:cs="Times New Roman"/>
          <w:b/>
          <w:i/>
          <w:sz w:val="28"/>
          <w:szCs w:val="28"/>
        </w:rPr>
        <w:t xml:space="preserve"> из правого столбца</w:t>
      </w:r>
      <w:r w:rsidR="003F041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D31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6B1F" w:rsidRPr="0062269B" w:rsidRDefault="00FB6B1F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В ряду химических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B6B1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FB6B1F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</w:p>
    <w:p w:rsidR="00FB6B1F" w:rsidRDefault="0020466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растают заряды ядер атомов;</w:t>
      </w:r>
    </w:p>
    <w:p w:rsidR="00204665" w:rsidRDefault="0020466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растает число электронов во внешнем электронном слое атомов;</w:t>
      </w:r>
    </w:p>
    <w:p w:rsidR="00204665" w:rsidRDefault="0020466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2B2A">
        <w:rPr>
          <w:rFonts w:ascii="Times New Roman" w:hAnsi="Times New Roman" w:cs="Times New Roman"/>
          <w:sz w:val="28"/>
          <w:szCs w:val="28"/>
        </w:rPr>
        <w:t>уменьшаю</w:t>
      </w:r>
      <w:r w:rsidR="008A12EC">
        <w:rPr>
          <w:rFonts w:ascii="Times New Roman" w:hAnsi="Times New Roman" w:cs="Times New Roman"/>
          <w:sz w:val="28"/>
          <w:szCs w:val="28"/>
        </w:rPr>
        <w:t xml:space="preserve">тся </w:t>
      </w:r>
      <w:r w:rsidR="002D2B2A">
        <w:rPr>
          <w:rFonts w:ascii="Times New Roman" w:hAnsi="Times New Roman" w:cs="Times New Roman"/>
          <w:sz w:val="28"/>
          <w:szCs w:val="28"/>
        </w:rPr>
        <w:t>неметаллические свойства</w:t>
      </w:r>
      <w:r w:rsidR="008A12EC">
        <w:rPr>
          <w:rFonts w:ascii="Times New Roman" w:hAnsi="Times New Roman" w:cs="Times New Roman"/>
          <w:sz w:val="28"/>
          <w:szCs w:val="28"/>
        </w:rPr>
        <w:t>;</w:t>
      </w:r>
    </w:p>
    <w:p w:rsidR="008A12EC" w:rsidRDefault="008A12EC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меньшаются радиусы атомов;</w:t>
      </w:r>
    </w:p>
    <w:p w:rsidR="008A12EC" w:rsidRDefault="008A12EC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иливаются металлические свойства соответствующих им простых веществ.</w:t>
      </w:r>
    </w:p>
    <w:p w:rsidR="0019249A" w:rsidRDefault="003F041C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становите соответствие между названием вещества и массовой долей кислорода в нём.</w:t>
      </w:r>
    </w:p>
    <w:p w:rsidR="003F041C" w:rsidRDefault="00A44F83" w:rsidP="00573F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F83">
        <w:rPr>
          <w:rFonts w:ascii="Times New Roman" w:hAnsi="Times New Roman" w:cs="Times New Roman"/>
          <w:b/>
          <w:sz w:val="28"/>
          <w:szCs w:val="28"/>
        </w:rPr>
        <w:t>Название окси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ассовая доля кислорода</w:t>
      </w:r>
    </w:p>
    <w:p w:rsidR="00A44F83" w:rsidRPr="00D3455F" w:rsidRDefault="002E4D69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ксид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455F">
        <w:rPr>
          <w:rFonts w:ascii="Times New Roman" w:hAnsi="Times New Roman" w:cs="Times New Roman"/>
          <w:sz w:val="28"/>
          <w:szCs w:val="28"/>
        </w:rPr>
        <w:t>)</w:t>
      </w:r>
      <w:r w:rsidR="0087516D" w:rsidRPr="00D345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063E">
        <w:rPr>
          <w:rFonts w:ascii="Times New Roman" w:hAnsi="Times New Roman" w:cs="Times New Roman"/>
          <w:sz w:val="28"/>
          <w:szCs w:val="28"/>
        </w:rPr>
        <w:t>1) 20,0</w:t>
      </w:r>
      <w:bookmarkStart w:id="0" w:name="_GoBack"/>
      <w:bookmarkEnd w:id="0"/>
      <w:r w:rsidR="0087516D" w:rsidRPr="00D3455F">
        <w:rPr>
          <w:rFonts w:ascii="Times New Roman" w:hAnsi="Times New Roman" w:cs="Times New Roman"/>
          <w:sz w:val="28"/>
          <w:szCs w:val="28"/>
        </w:rPr>
        <w:t>%</w:t>
      </w:r>
      <w:r w:rsidR="00D3455F">
        <w:rPr>
          <w:rFonts w:ascii="Times New Roman" w:hAnsi="Times New Roman" w:cs="Times New Roman"/>
          <w:sz w:val="28"/>
          <w:szCs w:val="28"/>
        </w:rPr>
        <w:t>;   2) 32,7%;  3) 36,8%;</w:t>
      </w:r>
    </w:p>
    <w:p w:rsidR="00A33746" w:rsidRDefault="00A33746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45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4D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455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455F">
        <w:rPr>
          <w:rFonts w:ascii="Times New Roman" w:hAnsi="Times New Roman" w:cs="Times New Roman"/>
          <w:sz w:val="28"/>
          <w:szCs w:val="28"/>
        </w:rPr>
        <w:t xml:space="preserve"> 47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D3455F">
        <w:rPr>
          <w:rFonts w:ascii="Times New Roman" w:hAnsi="Times New Roman" w:cs="Times New Roman"/>
          <w:sz w:val="28"/>
          <w:szCs w:val="28"/>
        </w:rPr>
        <w:t>;   5)53,5%</w:t>
      </w:r>
    </w:p>
    <w:tbl>
      <w:tblPr>
        <w:tblStyle w:val="a3"/>
        <w:tblW w:w="0" w:type="auto"/>
        <w:tblInd w:w="959" w:type="dxa"/>
        <w:tblLook w:val="04A0"/>
      </w:tblPr>
      <w:tblGrid>
        <w:gridCol w:w="2268"/>
      </w:tblGrid>
      <w:tr w:rsidR="002E4D69" w:rsidTr="004018E9">
        <w:tc>
          <w:tcPr>
            <w:tcW w:w="2268" w:type="dxa"/>
          </w:tcPr>
          <w:p w:rsidR="002E4D69" w:rsidRDefault="002E4D69" w:rsidP="0057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E4D69" w:rsidTr="004018E9">
        <w:tc>
          <w:tcPr>
            <w:tcW w:w="2268" w:type="dxa"/>
          </w:tcPr>
          <w:p w:rsidR="002E4D69" w:rsidRDefault="002E4D69" w:rsidP="00573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E9" w:rsidRDefault="004018E9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55F" w:rsidRDefault="00DE6EC5" w:rsidP="00573F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асть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92248" w:rsidRPr="00B92248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12-13 подробно запишите их решение и полученный результат.</w:t>
      </w:r>
    </w:p>
    <w:p w:rsidR="004C7914" w:rsidRDefault="004C7914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пишите 3 уравнения реакции, соответствующие схеме превращений</w:t>
      </w:r>
    </w:p>
    <w:p w:rsidR="001B4BA5" w:rsidRPr="0062269B" w:rsidRDefault="001B4BA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62269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2269B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C1693D">
        <w:rPr>
          <w:rFonts w:ascii="Times New Roman" w:hAnsi="Times New Roman" w:cs="Times New Roman"/>
          <w:sz w:val="28"/>
          <w:szCs w:val="28"/>
        </w:rPr>
        <w:t xml:space="preserve"> </w:t>
      </w:r>
      <w:r w:rsidRPr="006226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Pr="0062269B">
        <w:rPr>
          <w:rFonts w:ascii="Times New Roman" w:hAnsi="Times New Roman" w:cs="Times New Roman"/>
          <w:sz w:val="28"/>
          <w:szCs w:val="28"/>
        </w:rPr>
        <w:t>)</w:t>
      </w:r>
      <w:r w:rsidRPr="006226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2269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="00960C38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62269B">
        <w:rPr>
          <w:rFonts w:ascii="Times New Roman" w:hAnsi="Times New Roman" w:cs="Times New Roman"/>
          <w:sz w:val="28"/>
          <w:szCs w:val="28"/>
        </w:rPr>
        <w:t>→</w:t>
      </w:r>
      <w:r w:rsidR="00960C38"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:rsidR="00573F41" w:rsidRDefault="00960C38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AD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347">
        <w:rPr>
          <w:rFonts w:ascii="Times New Roman" w:hAnsi="Times New Roman" w:cs="Times New Roman"/>
          <w:sz w:val="28"/>
          <w:szCs w:val="28"/>
        </w:rPr>
        <w:t>К</w:t>
      </w:r>
      <w:r w:rsidR="00822AD5">
        <w:rPr>
          <w:rFonts w:ascii="Times New Roman" w:hAnsi="Times New Roman" w:cs="Times New Roman"/>
          <w:sz w:val="28"/>
          <w:szCs w:val="28"/>
        </w:rPr>
        <w:t>акой объём водорода (</w:t>
      </w:r>
      <w:proofErr w:type="gramStart"/>
      <w:r w:rsidR="00822A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22AD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22A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22AD5">
        <w:rPr>
          <w:rFonts w:ascii="Times New Roman" w:hAnsi="Times New Roman" w:cs="Times New Roman"/>
          <w:sz w:val="28"/>
          <w:szCs w:val="28"/>
        </w:rPr>
        <w:t xml:space="preserve">.) выделится при взаимодействии магния с </w:t>
      </w:r>
      <w:r w:rsidR="00EC0347">
        <w:rPr>
          <w:rFonts w:ascii="Times New Roman" w:hAnsi="Times New Roman" w:cs="Times New Roman"/>
          <w:sz w:val="28"/>
          <w:szCs w:val="28"/>
        </w:rPr>
        <w:t>7,3г соляной кислоты?</w:t>
      </w:r>
    </w:p>
    <w:p w:rsidR="00DE6EC5" w:rsidRDefault="00573F41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E6EC5" w:rsidRDefault="00DE6EC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EC5" w:rsidRDefault="00DE6EC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EC5" w:rsidRDefault="00DE6EC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7A38" w:rsidRPr="00573F41" w:rsidRDefault="00DE6EC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817A38">
        <w:rPr>
          <w:rFonts w:ascii="Times New Roman" w:hAnsi="Times New Roman" w:cs="Times New Roman"/>
          <w:sz w:val="36"/>
          <w:szCs w:val="36"/>
        </w:rPr>
        <w:t>Вариант 2</w:t>
      </w:r>
    </w:p>
    <w:p w:rsidR="00817A38" w:rsidRDefault="00DE6EC5" w:rsidP="00817A3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сть А. </w:t>
      </w:r>
      <w:r w:rsidR="00817A38" w:rsidRPr="0019249A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№1-9 обведите кружком номер выбранного ответа. Если вы обвели не тот номер, то зачеркните его крестом, а затем обведите номер правильного ответа.</w:t>
      </w:r>
    </w:p>
    <w:p w:rsidR="00817A38" w:rsidRDefault="00817A38" w:rsidP="0081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486">
        <w:rPr>
          <w:rFonts w:ascii="Times New Roman" w:hAnsi="Times New Roman" w:cs="Times New Roman"/>
          <w:sz w:val="28"/>
          <w:szCs w:val="28"/>
        </w:rPr>
        <w:t>К простым веществам относится</w:t>
      </w:r>
    </w:p>
    <w:p w:rsidR="00267486" w:rsidRDefault="00267486" w:rsidP="0081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менный уголь,  2) поваренная соль,  3) белый фосфор,  4) питьевая сода.</w:t>
      </w:r>
    </w:p>
    <w:p w:rsidR="008F219A" w:rsidRDefault="008F219A" w:rsidP="0081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 втором периоде, </w:t>
      </w:r>
      <w:proofErr w:type="gramStart"/>
      <w:r w:rsidR="00684EE2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="00684EE2">
        <w:rPr>
          <w:rFonts w:ascii="Times New Roman" w:hAnsi="Times New Roman" w:cs="Times New Roman"/>
          <w:sz w:val="28"/>
          <w:szCs w:val="28"/>
        </w:rPr>
        <w:t>группе расположен химический элемент, заряд ядра атома которого равен</w:t>
      </w:r>
    </w:p>
    <w:p w:rsidR="00684EE2" w:rsidRDefault="00917FF2" w:rsidP="0081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+12,   2) +6,   3) +4,   4) +2.</w:t>
      </w:r>
    </w:p>
    <w:p w:rsidR="00917FF2" w:rsidRDefault="00917FF2" w:rsidP="0081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епень окисления +4 атомы серы имеют в каждом из соединений</w:t>
      </w:r>
    </w:p>
    <w:p w:rsidR="00FE0EF9" w:rsidRPr="0062269B" w:rsidRDefault="00FE0EF9" w:rsidP="00817A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8EA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A92C35" w:rsidRPr="00A92C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95593" w:rsidRPr="00515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593">
        <w:rPr>
          <w:rFonts w:ascii="Times New Roman" w:hAnsi="Times New Roman" w:cs="Times New Roman"/>
          <w:sz w:val="28"/>
          <w:szCs w:val="28"/>
        </w:rPr>
        <w:t>и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D48EA" w:rsidRPr="002955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D48EA" w:rsidRPr="002955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Start"/>
      <w:r w:rsidR="005D48EA">
        <w:rPr>
          <w:rFonts w:ascii="Times New Roman" w:hAnsi="Times New Roman" w:cs="Times New Roman"/>
          <w:sz w:val="28"/>
          <w:szCs w:val="28"/>
          <w:lang w:val="en-US"/>
        </w:rPr>
        <w:t>,  2</w:t>
      </w:r>
      <w:proofErr w:type="gramEnd"/>
      <w:r w:rsidR="005D48E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="00515DE5" w:rsidRPr="00515D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15DE5">
        <w:rPr>
          <w:rFonts w:ascii="Times New Roman" w:hAnsi="Times New Roman" w:cs="Times New Roman"/>
          <w:sz w:val="28"/>
          <w:szCs w:val="28"/>
        </w:rPr>
        <w:t>и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D48EA" w:rsidRPr="002955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D48EA" w:rsidRPr="002955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 3) 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5D48EA" w:rsidRPr="002955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5DE5" w:rsidRPr="00515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DE5">
        <w:rPr>
          <w:rFonts w:ascii="Times New Roman" w:hAnsi="Times New Roman" w:cs="Times New Roman"/>
          <w:sz w:val="28"/>
          <w:szCs w:val="28"/>
        </w:rPr>
        <w:t>и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D48EA" w:rsidRPr="002955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D48EA" w:rsidRPr="002955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>,   4) H</w:t>
      </w:r>
      <w:r w:rsidR="005D48EA" w:rsidRPr="002955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5DE5" w:rsidRPr="00515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DE5">
        <w:rPr>
          <w:rFonts w:ascii="Times New Roman" w:hAnsi="Times New Roman" w:cs="Times New Roman"/>
          <w:sz w:val="28"/>
          <w:szCs w:val="28"/>
        </w:rPr>
        <w:t>и</w:t>
      </w:r>
      <w:r w:rsidR="005D48EA">
        <w:rPr>
          <w:rFonts w:ascii="Times New Roman" w:hAnsi="Times New Roman" w:cs="Times New Roman"/>
          <w:sz w:val="28"/>
          <w:szCs w:val="28"/>
          <w:lang w:val="en-US"/>
        </w:rPr>
        <w:t xml:space="preserve"> CaSO</w:t>
      </w:r>
      <w:r w:rsidR="005D48EA" w:rsidRPr="008506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515DE5" w:rsidRDefault="00515DE5" w:rsidP="00573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071B">
        <w:rPr>
          <w:rFonts w:ascii="Times New Roman" w:hAnsi="Times New Roman" w:cs="Times New Roman"/>
          <w:sz w:val="28"/>
          <w:szCs w:val="28"/>
        </w:rPr>
        <w:t>Ковалентная полярная связь характерна для каждого из двух веществ</w:t>
      </w:r>
    </w:p>
    <w:p w:rsidR="0058071B" w:rsidRPr="004C3901" w:rsidRDefault="0058071B" w:rsidP="00573F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42D0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1F42D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1F42D0" w:rsidRPr="004C3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F42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3901" w:rsidRPr="004C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901">
        <w:rPr>
          <w:rFonts w:ascii="Times New Roman" w:hAnsi="Times New Roman" w:cs="Times New Roman"/>
          <w:sz w:val="28"/>
          <w:szCs w:val="28"/>
        </w:rPr>
        <w:t>и</w:t>
      </w:r>
      <w:r w:rsidR="001F42D0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="001F42D0" w:rsidRPr="004C3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="001F42D0">
        <w:rPr>
          <w:rFonts w:ascii="Times New Roman" w:hAnsi="Times New Roman" w:cs="Times New Roman"/>
          <w:sz w:val="28"/>
          <w:szCs w:val="28"/>
          <w:lang w:val="en-US"/>
        </w:rPr>
        <w:t>,  2</w:t>
      </w:r>
      <w:proofErr w:type="gramEnd"/>
      <w:r w:rsidR="001F42D0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="004C3901" w:rsidRPr="004C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901">
        <w:rPr>
          <w:rFonts w:ascii="Times New Roman" w:hAnsi="Times New Roman" w:cs="Times New Roman"/>
          <w:sz w:val="28"/>
          <w:szCs w:val="28"/>
        </w:rPr>
        <w:t>и</w:t>
      </w:r>
      <w:r w:rsidR="001F42D0">
        <w:rPr>
          <w:rFonts w:ascii="Times New Roman" w:hAnsi="Times New Roman" w:cs="Times New Roman"/>
          <w:sz w:val="28"/>
          <w:szCs w:val="28"/>
          <w:lang w:val="en-US"/>
        </w:rPr>
        <w:t xml:space="preserve"> Cl</w:t>
      </w:r>
      <w:r w:rsidR="001F42D0" w:rsidRPr="004C3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F42D0">
        <w:rPr>
          <w:rFonts w:ascii="Times New Roman" w:hAnsi="Times New Roman" w:cs="Times New Roman"/>
          <w:sz w:val="28"/>
          <w:szCs w:val="28"/>
          <w:lang w:val="en-US"/>
        </w:rPr>
        <w:t>,  3) O</w:t>
      </w:r>
      <w:r w:rsidR="004C3901" w:rsidRPr="004C3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C3901" w:rsidRPr="004C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901">
        <w:rPr>
          <w:rFonts w:ascii="Times New Roman" w:hAnsi="Times New Roman" w:cs="Times New Roman"/>
          <w:sz w:val="28"/>
          <w:szCs w:val="28"/>
        </w:rPr>
        <w:t>и</w:t>
      </w:r>
      <w:r w:rsidR="001F42D0">
        <w:rPr>
          <w:rFonts w:ascii="Times New Roman" w:hAnsi="Times New Roman" w:cs="Times New Roman"/>
          <w:sz w:val="28"/>
          <w:szCs w:val="28"/>
          <w:lang w:val="en-US"/>
        </w:rPr>
        <w:t xml:space="preserve"> PH</w:t>
      </w:r>
      <w:r w:rsidR="001F42D0" w:rsidRPr="004C3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F42D0">
        <w:rPr>
          <w:rFonts w:ascii="Times New Roman" w:hAnsi="Times New Roman" w:cs="Times New Roman"/>
          <w:sz w:val="28"/>
          <w:szCs w:val="28"/>
          <w:lang w:val="en-US"/>
        </w:rPr>
        <w:t>,  4) HF</w:t>
      </w:r>
      <w:r w:rsidR="004C3901" w:rsidRPr="004C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901">
        <w:rPr>
          <w:rFonts w:ascii="Times New Roman" w:hAnsi="Times New Roman" w:cs="Times New Roman"/>
          <w:sz w:val="28"/>
          <w:szCs w:val="28"/>
        </w:rPr>
        <w:t>и</w:t>
      </w:r>
      <w:r w:rsidR="001F42D0">
        <w:rPr>
          <w:rFonts w:ascii="Times New Roman" w:hAnsi="Times New Roman" w:cs="Times New Roman"/>
          <w:sz w:val="28"/>
          <w:szCs w:val="28"/>
          <w:lang w:val="en-US"/>
        </w:rPr>
        <w:t xml:space="preserve"> SiO</w:t>
      </w:r>
      <w:r w:rsidR="001F42D0" w:rsidRPr="004C3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C3901" w:rsidRPr="004C39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A38" w:rsidRDefault="00AA1D09" w:rsidP="008B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A1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химическим явлениям относится процесс</w:t>
      </w:r>
    </w:p>
    <w:p w:rsidR="00AA1D09" w:rsidRDefault="00AA1D09" w:rsidP="008B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2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иение опавших листьев; </w:t>
      </w:r>
      <w:r w:rsidR="00EF2D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EF2D25">
        <w:rPr>
          <w:rFonts w:ascii="Times New Roman" w:hAnsi="Times New Roman" w:cs="Times New Roman"/>
          <w:sz w:val="28"/>
          <w:szCs w:val="28"/>
        </w:rPr>
        <w:t xml:space="preserve"> плавление пчелиного воска; </w:t>
      </w:r>
    </w:p>
    <w:p w:rsidR="00EF2D25" w:rsidRDefault="00EF2D25" w:rsidP="008B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арение спирта;   4) чеканки монет.</w:t>
      </w:r>
    </w:p>
    <w:p w:rsidR="00EF2D25" w:rsidRDefault="00EF2D25" w:rsidP="008B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92C35">
        <w:rPr>
          <w:rFonts w:ascii="Times New Roman" w:hAnsi="Times New Roman" w:cs="Times New Roman"/>
          <w:sz w:val="28"/>
          <w:szCs w:val="28"/>
        </w:rPr>
        <w:t>Уравнением реакции обмена</w:t>
      </w:r>
      <w:r w:rsidR="0092371E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92371E" w:rsidRDefault="0092371E" w:rsidP="009237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0489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HCl</w:t>
      </w:r>
      <w:r w:rsidR="00560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 w:rsidR="00560489">
        <w:rPr>
          <w:rFonts w:ascii="Times New Roman" w:hAnsi="Times New Roman" w:cs="Times New Roman"/>
          <w:sz w:val="28"/>
          <w:szCs w:val="28"/>
          <w:lang w:val="en-US"/>
        </w:rPr>
        <w:t xml:space="preserve"> CaCl</w:t>
      </w:r>
      <w:r w:rsidR="00560489" w:rsidRPr="005604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60489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560489" w:rsidRPr="005604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6048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60489" w:rsidRDefault="00560489" w:rsidP="009237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CuSO</w:t>
      </w:r>
      <w:r w:rsidRPr="00D72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Z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A6284B">
        <w:rPr>
          <w:rFonts w:ascii="Times New Roman" w:hAnsi="Times New Roman" w:cs="Times New Roman"/>
          <w:sz w:val="28"/>
          <w:szCs w:val="28"/>
          <w:lang w:val="en-US"/>
        </w:rPr>
        <w:t>ZnSO</w:t>
      </w:r>
      <w:r w:rsidR="00A6284B" w:rsidRPr="00D72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gramEnd"/>
      <w:r w:rsidR="00A6284B">
        <w:rPr>
          <w:rFonts w:ascii="Times New Roman" w:hAnsi="Times New Roman" w:cs="Times New Roman"/>
          <w:sz w:val="28"/>
          <w:szCs w:val="28"/>
          <w:lang w:val="en-US"/>
        </w:rPr>
        <w:t xml:space="preserve"> + Cu↓</w:t>
      </w:r>
    </w:p>
    <w:p w:rsidR="00A6284B" w:rsidRDefault="00D72BBB" w:rsidP="009237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D72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l</w:t>
      </w:r>
      <w:r w:rsidRPr="00D72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72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D72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72BBB" w:rsidRDefault="00D72BBB" w:rsidP="009237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2KMnO</w:t>
      </w:r>
      <w:r w:rsidRPr="006F3F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F3F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3F1A" w:rsidRPr="006F3F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F3F1A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6F3F1A" w:rsidRPr="006F3F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C09E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F3F1A">
        <w:rPr>
          <w:rFonts w:ascii="Times New Roman" w:hAnsi="Times New Roman" w:cs="Times New Roman"/>
          <w:sz w:val="28"/>
          <w:szCs w:val="28"/>
          <w:lang w:val="en-US"/>
        </w:rPr>
        <w:t xml:space="preserve"> MnO</w:t>
      </w:r>
      <w:r w:rsidR="006F3F1A" w:rsidRPr="006F3F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F3F1A"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 w:rsidR="006F3F1A" w:rsidRPr="006F3F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F3F1A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7C09ED" w:rsidRDefault="007C09ED" w:rsidP="0092371E">
      <w:pPr>
        <w:rPr>
          <w:rFonts w:ascii="Times New Roman" w:hAnsi="Times New Roman" w:cs="Times New Roman"/>
          <w:sz w:val="28"/>
          <w:szCs w:val="28"/>
        </w:rPr>
      </w:pPr>
      <w:r w:rsidRPr="007C09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сновным оксидом и кислотой соответственно являются</w:t>
      </w:r>
    </w:p>
    <w:p w:rsidR="007C09ED" w:rsidRPr="0062269B" w:rsidRDefault="00AE6CA8" w:rsidP="009237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CA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14018B" w:rsidRPr="00140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01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140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 2) Na</w:t>
      </w:r>
      <w:r w:rsidRPr="00140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4018B" w:rsidRPr="00444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018B">
        <w:rPr>
          <w:rFonts w:ascii="Times New Roman" w:hAnsi="Times New Roman" w:cs="Times New Roman"/>
          <w:sz w:val="28"/>
          <w:szCs w:val="28"/>
        </w:rPr>
        <w:t>и</w:t>
      </w:r>
      <w:r w:rsidR="00A92C35">
        <w:rPr>
          <w:rFonts w:ascii="Times New Roman" w:hAnsi="Times New Roman" w:cs="Times New Roman"/>
          <w:sz w:val="28"/>
          <w:szCs w:val="28"/>
          <w:lang w:val="en-US"/>
        </w:rPr>
        <w:t xml:space="preserve"> HNO</w:t>
      </w:r>
      <w:r w:rsidR="00A92C35" w:rsidRPr="004B59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 3) HNO</w:t>
      </w:r>
      <w:r w:rsidR="00444868" w:rsidRPr="004448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44868" w:rsidRPr="00444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 w:rsidRPr="00140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4868">
        <w:rPr>
          <w:rFonts w:ascii="Times New Roman" w:hAnsi="Times New Roman" w:cs="Times New Roman"/>
          <w:sz w:val="28"/>
          <w:szCs w:val="28"/>
          <w:lang w:val="en-US"/>
        </w:rPr>
        <w:t xml:space="preserve">  4) </w:t>
      </w:r>
      <w:proofErr w:type="spellStart"/>
      <w:r w:rsidR="00444868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44486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4018B" w:rsidRPr="00140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14018B" w:rsidRPr="00140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4868" w:rsidRDefault="00444868" w:rsidP="00444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 предложенного перечня веществ в реак</w:t>
      </w:r>
      <w:r w:rsidR="00197D7F">
        <w:rPr>
          <w:rFonts w:ascii="Times New Roman" w:hAnsi="Times New Roman" w:cs="Times New Roman"/>
          <w:sz w:val="28"/>
          <w:szCs w:val="28"/>
        </w:rPr>
        <w:t>цию с раствором хлорида меди (</w:t>
      </w:r>
      <w:r w:rsidR="00197D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7D7F" w:rsidRPr="00197D7F">
        <w:rPr>
          <w:rFonts w:ascii="Times New Roman" w:hAnsi="Times New Roman" w:cs="Times New Roman"/>
          <w:sz w:val="28"/>
          <w:szCs w:val="28"/>
        </w:rPr>
        <w:t>)</w:t>
      </w:r>
      <w:r w:rsidR="004B5965">
        <w:rPr>
          <w:rFonts w:ascii="Times New Roman" w:hAnsi="Times New Roman" w:cs="Times New Roman"/>
          <w:sz w:val="28"/>
          <w:szCs w:val="28"/>
        </w:rPr>
        <w:t xml:space="preserve"> вступае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197D7F" w:rsidRPr="004B5965" w:rsidRDefault="00197D7F" w:rsidP="00444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596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B47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4758" w:rsidRPr="004B5965">
        <w:rPr>
          <w:rFonts w:ascii="Times New Roman" w:hAnsi="Times New Roman" w:cs="Times New Roman"/>
          <w:sz w:val="28"/>
          <w:szCs w:val="28"/>
        </w:rPr>
        <w:t>;</w:t>
      </w:r>
      <w:r w:rsidRPr="004B5965">
        <w:rPr>
          <w:rFonts w:ascii="Times New Roman" w:hAnsi="Times New Roman" w:cs="Times New Roman"/>
          <w:sz w:val="28"/>
          <w:szCs w:val="28"/>
        </w:rPr>
        <w:t xml:space="preserve"> </w:t>
      </w:r>
      <w:r w:rsidR="009977E5" w:rsidRPr="004B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B5965">
        <w:rPr>
          <w:rFonts w:ascii="Times New Roman" w:hAnsi="Times New Roman" w:cs="Times New Roman"/>
          <w:sz w:val="28"/>
          <w:szCs w:val="28"/>
        </w:rPr>
        <w:t>)</w:t>
      </w:r>
      <w:r w:rsidR="008B4758" w:rsidRPr="004B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58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8B4758" w:rsidRPr="004B59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4758" w:rsidRPr="004B5965">
        <w:rPr>
          <w:rFonts w:ascii="Times New Roman" w:hAnsi="Times New Roman" w:cs="Times New Roman"/>
          <w:sz w:val="28"/>
          <w:szCs w:val="28"/>
        </w:rPr>
        <w:t>;</w:t>
      </w:r>
      <w:r w:rsidRPr="004B5965">
        <w:rPr>
          <w:rFonts w:ascii="Times New Roman" w:hAnsi="Times New Roman" w:cs="Times New Roman"/>
          <w:sz w:val="28"/>
          <w:szCs w:val="28"/>
        </w:rPr>
        <w:t xml:space="preserve"> </w:t>
      </w:r>
      <w:r w:rsidR="009977E5" w:rsidRPr="004B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5965">
        <w:rPr>
          <w:rFonts w:ascii="Times New Roman" w:hAnsi="Times New Roman" w:cs="Times New Roman"/>
          <w:sz w:val="28"/>
          <w:szCs w:val="28"/>
        </w:rPr>
        <w:t>)</w:t>
      </w:r>
      <w:r w:rsidR="008B4758" w:rsidRPr="004B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5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8B4758" w:rsidRPr="004B5965">
        <w:rPr>
          <w:rFonts w:ascii="Times New Roman" w:hAnsi="Times New Roman" w:cs="Times New Roman"/>
          <w:sz w:val="28"/>
          <w:szCs w:val="28"/>
        </w:rPr>
        <w:t>;</w:t>
      </w:r>
      <w:r w:rsidRPr="004B5965">
        <w:rPr>
          <w:rFonts w:ascii="Times New Roman" w:hAnsi="Times New Roman" w:cs="Times New Roman"/>
          <w:sz w:val="28"/>
          <w:szCs w:val="28"/>
        </w:rPr>
        <w:t xml:space="preserve"> </w:t>
      </w:r>
      <w:r w:rsidR="009977E5" w:rsidRPr="004B59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5965">
        <w:rPr>
          <w:rFonts w:ascii="Times New Roman" w:hAnsi="Times New Roman" w:cs="Times New Roman"/>
          <w:sz w:val="28"/>
          <w:szCs w:val="28"/>
        </w:rPr>
        <w:t>)</w:t>
      </w:r>
      <w:r w:rsidR="008B4758" w:rsidRPr="004B5965">
        <w:rPr>
          <w:rFonts w:ascii="Times New Roman" w:hAnsi="Times New Roman" w:cs="Times New Roman"/>
          <w:sz w:val="28"/>
          <w:szCs w:val="28"/>
        </w:rPr>
        <w:t xml:space="preserve"> </w:t>
      </w:r>
      <w:r w:rsidR="008B47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4758" w:rsidRPr="004B59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475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B4758" w:rsidRPr="004B596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977E5" w:rsidRPr="004B5965">
        <w:rPr>
          <w:rFonts w:ascii="Times New Roman" w:hAnsi="Times New Roman" w:cs="Times New Roman"/>
          <w:sz w:val="28"/>
          <w:szCs w:val="28"/>
        </w:rPr>
        <w:t>.</w:t>
      </w:r>
    </w:p>
    <w:p w:rsidR="00C1693D" w:rsidRDefault="00C1693D" w:rsidP="00C1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1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ы ли суждения о правилах техники безопасности в школьной лаборатории?</w:t>
      </w:r>
    </w:p>
    <w:p w:rsidR="000E147D" w:rsidRDefault="000E147D" w:rsidP="00C1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Запрещается переливать избыток взятого вещества обратно в исходную склянку.</w:t>
      </w:r>
    </w:p>
    <w:p w:rsidR="000E147D" w:rsidRDefault="00BB3261" w:rsidP="00C16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тобы погасить пламя спиртовки, следует его задуть.</w:t>
      </w:r>
    </w:p>
    <w:p w:rsidR="00BB3261" w:rsidRDefault="00BB3261" w:rsidP="00BB3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     2) верно только Б,</w:t>
      </w:r>
    </w:p>
    <w:p w:rsidR="00167A5D" w:rsidRDefault="00BB3261" w:rsidP="00BB3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,    4) оба суждения неверны.</w:t>
      </w:r>
    </w:p>
    <w:p w:rsidR="00167A5D" w:rsidRDefault="00E75198" w:rsidP="00167A5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астьВ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67A5D" w:rsidRPr="0019249A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167A5D" w:rsidRPr="0019249A">
        <w:rPr>
          <w:rFonts w:ascii="Times New Roman" w:hAnsi="Times New Roman" w:cs="Times New Roman"/>
          <w:b/>
          <w:i/>
          <w:sz w:val="28"/>
          <w:szCs w:val="28"/>
        </w:rPr>
        <w:t>тветом</w:t>
      </w:r>
      <w:proofErr w:type="spellEnd"/>
      <w:r w:rsidR="00167A5D" w:rsidRPr="0019249A">
        <w:rPr>
          <w:rFonts w:ascii="Times New Roman" w:hAnsi="Times New Roman" w:cs="Times New Roman"/>
          <w:b/>
          <w:i/>
          <w:sz w:val="28"/>
          <w:szCs w:val="28"/>
        </w:rPr>
        <w:t xml:space="preserve"> к задани</w:t>
      </w:r>
      <w:r w:rsidR="00167A5D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167A5D" w:rsidRPr="0019249A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167A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7A5D" w:rsidRPr="0019249A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последовательность цифр, которая соответствует номерам правильных о</w:t>
      </w:r>
      <w:r w:rsidR="00167A5D">
        <w:rPr>
          <w:rFonts w:ascii="Times New Roman" w:hAnsi="Times New Roman" w:cs="Times New Roman"/>
          <w:b/>
          <w:i/>
          <w:sz w:val="28"/>
          <w:szCs w:val="28"/>
        </w:rPr>
        <w:t>тветов в порядке их возраст</w:t>
      </w:r>
      <w:r>
        <w:rPr>
          <w:rFonts w:ascii="Times New Roman" w:hAnsi="Times New Roman" w:cs="Times New Roman"/>
          <w:b/>
          <w:i/>
          <w:sz w:val="28"/>
          <w:szCs w:val="28"/>
        </w:rPr>
        <w:t>ания, а к 11-соответстви</w:t>
      </w:r>
      <w:r w:rsidR="00A21436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proofErr w:type="spellStart"/>
      <w:r w:rsidR="00A21436">
        <w:rPr>
          <w:rFonts w:ascii="Times New Roman" w:hAnsi="Times New Roman" w:cs="Times New Roman"/>
          <w:b/>
          <w:i/>
          <w:sz w:val="28"/>
          <w:szCs w:val="28"/>
        </w:rPr>
        <w:t>букве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ой </w:t>
      </w:r>
      <w:r w:rsidR="00A21436">
        <w:rPr>
          <w:rFonts w:ascii="Times New Roman" w:hAnsi="Times New Roman" w:cs="Times New Roman"/>
          <w:b/>
          <w:i/>
          <w:sz w:val="28"/>
          <w:szCs w:val="28"/>
        </w:rPr>
        <w:t>в левом столбце, соответствующей</w:t>
      </w:r>
      <w:r w:rsidR="00167A5D">
        <w:rPr>
          <w:rFonts w:ascii="Times New Roman" w:hAnsi="Times New Roman" w:cs="Times New Roman"/>
          <w:b/>
          <w:i/>
          <w:sz w:val="28"/>
          <w:szCs w:val="28"/>
        </w:rPr>
        <w:t xml:space="preserve"> цифр</w:t>
      </w:r>
      <w:r w:rsidR="00A2143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167A5D">
        <w:rPr>
          <w:rFonts w:ascii="Times New Roman" w:hAnsi="Times New Roman" w:cs="Times New Roman"/>
          <w:b/>
          <w:i/>
          <w:sz w:val="28"/>
          <w:szCs w:val="28"/>
        </w:rPr>
        <w:t xml:space="preserve"> из правого столбца. </w:t>
      </w:r>
    </w:p>
    <w:p w:rsidR="00167A5D" w:rsidRPr="00EA5C4B" w:rsidRDefault="00167A5D" w:rsidP="00167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A5C4B">
        <w:rPr>
          <w:rFonts w:ascii="Times New Roman" w:hAnsi="Times New Roman" w:cs="Times New Roman"/>
          <w:sz w:val="28"/>
          <w:szCs w:val="28"/>
        </w:rPr>
        <w:t xml:space="preserve">В ряду химических элементов </w:t>
      </w:r>
      <w:r w:rsidR="00EA5C4B" w:rsidRPr="00EA5C4B">
        <w:rPr>
          <w:rFonts w:ascii="Times New Roman" w:hAnsi="Times New Roman" w:cs="Times New Roman"/>
          <w:sz w:val="28"/>
          <w:szCs w:val="28"/>
        </w:rPr>
        <w:t xml:space="preserve"> </w:t>
      </w:r>
      <w:r w:rsidR="00EA5C4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EA5C4B" w:rsidRPr="00EA5C4B">
        <w:rPr>
          <w:rFonts w:ascii="Times New Roman" w:hAnsi="Times New Roman" w:cs="Times New Roman"/>
          <w:sz w:val="28"/>
          <w:szCs w:val="28"/>
        </w:rPr>
        <w:t>→</w:t>
      </w:r>
      <w:r w:rsidR="00EA5C4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EA5C4B" w:rsidRPr="00EA5C4B">
        <w:rPr>
          <w:rFonts w:ascii="Times New Roman" w:hAnsi="Times New Roman" w:cs="Times New Roman"/>
          <w:sz w:val="28"/>
          <w:szCs w:val="28"/>
        </w:rPr>
        <w:t>→</w:t>
      </w:r>
      <w:r w:rsidR="00EA5C4B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EA5C4B" w:rsidRDefault="00EA5C4B" w:rsidP="00167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6CA">
        <w:rPr>
          <w:rFonts w:ascii="Times New Roman" w:hAnsi="Times New Roman" w:cs="Times New Roman"/>
          <w:sz w:val="28"/>
          <w:szCs w:val="28"/>
        </w:rPr>
        <w:t xml:space="preserve">1) </w:t>
      </w:r>
      <w:r w:rsidR="004376CA">
        <w:rPr>
          <w:rFonts w:ascii="Times New Roman" w:hAnsi="Times New Roman" w:cs="Times New Roman"/>
          <w:sz w:val="28"/>
          <w:szCs w:val="28"/>
        </w:rPr>
        <w:t>возрастает число протонов в ядре атома;</w:t>
      </w:r>
    </w:p>
    <w:p w:rsidR="00007A1F" w:rsidRDefault="00007A1F" w:rsidP="00167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ьшается число электронов во внешнем электронном слое атомов;</w:t>
      </w:r>
    </w:p>
    <w:p w:rsidR="00007A1F" w:rsidRDefault="00A21436" w:rsidP="00167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иваются неметаллические свойства</w:t>
      </w:r>
      <w:r w:rsidR="00007A1F">
        <w:rPr>
          <w:rFonts w:ascii="Times New Roman" w:hAnsi="Times New Roman" w:cs="Times New Roman"/>
          <w:sz w:val="28"/>
          <w:szCs w:val="28"/>
        </w:rPr>
        <w:t>;</w:t>
      </w:r>
    </w:p>
    <w:p w:rsidR="00007A1F" w:rsidRDefault="00007A1F" w:rsidP="00167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00BC5">
        <w:rPr>
          <w:rFonts w:ascii="Times New Roman" w:hAnsi="Times New Roman" w:cs="Times New Roman"/>
          <w:sz w:val="28"/>
          <w:szCs w:val="28"/>
        </w:rPr>
        <w:t>увеличиваются радиусы атомов;</w:t>
      </w:r>
    </w:p>
    <w:p w:rsidR="00F00BC5" w:rsidRDefault="00F00BC5" w:rsidP="00167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личивается максимал</w:t>
      </w:r>
      <w:r w:rsidR="00A21436">
        <w:rPr>
          <w:rFonts w:ascii="Times New Roman" w:hAnsi="Times New Roman" w:cs="Times New Roman"/>
          <w:sz w:val="28"/>
          <w:szCs w:val="28"/>
        </w:rPr>
        <w:t>ьная степень окисления</w:t>
      </w:r>
      <w:proofErr w:type="gramStart"/>
      <w:r w:rsidR="00A21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2C4" w:rsidRDefault="005E32C4" w:rsidP="005E3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E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Установите соответствие между названием вещества и массовой долей кислорода в нём.</w:t>
      </w:r>
    </w:p>
    <w:p w:rsidR="005E32C4" w:rsidRDefault="005E32C4" w:rsidP="005E32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F83">
        <w:rPr>
          <w:rFonts w:ascii="Times New Roman" w:hAnsi="Times New Roman" w:cs="Times New Roman"/>
          <w:b/>
          <w:sz w:val="28"/>
          <w:szCs w:val="28"/>
        </w:rPr>
        <w:t>Название окси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ассовая доля кислорода</w:t>
      </w:r>
    </w:p>
    <w:p w:rsidR="005E32C4" w:rsidRPr="00D3455F" w:rsidRDefault="00A21436" w:rsidP="005E3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32C4" w:rsidRPr="00D3455F">
        <w:rPr>
          <w:rFonts w:ascii="Times New Roman" w:hAnsi="Times New Roman" w:cs="Times New Roman"/>
          <w:sz w:val="28"/>
          <w:szCs w:val="28"/>
        </w:rPr>
        <w:t xml:space="preserve"> </w:t>
      </w:r>
      <w:r w:rsidR="002E58B9">
        <w:rPr>
          <w:rFonts w:ascii="Times New Roman" w:hAnsi="Times New Roman" w:cs="Times New Roman"/>
          <w:sz w:val="28"/>
          <w:szCs w:val="28"/>
        </w:rPr>
        <w:t xml:space="preserve">оксид кальция                                        </w:t>
      </w:r>
      <w:r w:rsidR="00190BCF">
        <w:rPr>
          <w:rFonts w:ascii="Times New Roman" w:hAnsi="Times New Roman" w:cs="Times New Roman"/>
          <w:sz w:val="28"/>
          <w:szCs w:val="28"/>
        </w:rPr>
        <w:t>1) 35,6</w:t>
      </w:r>
      <w:r w:rsidR="005E32C4" w:rsidRPr="00D3455F">
        <w:rPr>
          <w:rFonts w:ascii="Times New Roman" w:hAnsi="Times New Roman" w:cs="Times New Roman"/>
          <w:sz w:val="28"/>
          <w:szCs w:val="28"/>
        </w:rPr>
        <w:t>%</w:t>
      </w:r>
      <w:r w:rsidR="00190BCF">
        <w:rPr>
          <w:rFonts w:ascii="Times New Roman" w:hAnsi="Times New Roman" w:cs="Times New Roman"/>
          <w:sz w:val="28"/>
          <w:szCs w:val="28"/>
        </w:rPr>
        <w:t>;   2) 42,9</w:t>
      </w:r>
      <w:r w:rsidR="005E32C4">
        <w:rPr>
          <w:rFonts w:ascii="Times New Roman" w:hAnsi="Times New Roman" w:cs="Times New Roman"/>
          <w:sz w:val="28"/>
          <w:szCs w:val="28"/>
        </w:rPr>
        <w:t>%</w:t>
      </w:r>
      <w:r w:rsidR="00190BCF">
        <w:rPr>
          <w:rFonts w:ascii="Times New Roman" w:hAnsi="Times New Roman" w:cs="Times New Roman"/>
          <w:sz w:val="28"/>
          <w:szCs w:val="28"/>
        </w:rPr>
        <w:t xml:space="preserve">;  3) </w:t>
      </w:r>
      <w:r w:rsidR="007E5C81">
        <w:rPr>
          <w:rFonts w:ascii="Times New Roman" w:hAnsi="Times New Roman" w:cs="Times New Roman"/>
          <w:sz w:val="28"/>
          <w:szCs w:val="28"/>
        </w:rPr>
        <w:t>2</w:t>
      </w:r>
      <w:r w:rsidR="00190BCF">
        <w:rPr>
          <w:rFonts w:ascii="Times New Roman" w:hAnsi="Times New Roman" w:cs="Times New Roman"/>
          <w:sz w:val="28"/>
          <w:szCs w:val="28"/>
        </w:rPr>
        <w:t>8,5</w:t>
      </w:r>
      <w:r w:rsidR="005E32C4">
        <w:rPr>
          <w:rFonts w:ascii="Times New Roman" w:hAnsi="Times New Roman" w:cs="Times New Roman"/>
          <w:sz w:val="28"/>
          <w:szCs w:val="28"/>
        </w:rPr>
        <w:t>%;</w:t>
      </w:r>
    </w:p>
    <w:p w:rsidR="005E32C4" w:rsidRDefault="005E32C4" w:rsidP="005E3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58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="00E82F9D">
        <w:rPr>
          <w:rFonts w:ascii="Times New Roman" w:hAnsi="Times New Roman" w:cs="Times New Roman"/>
          <w:sz w:val="28"/>
          <w:szCs w:val="28"/>
        </w:rPr>
        <w:t xml:space="preserve"> 67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E82F9D">
        <w:rPr>
          <w:rFonts w:ascii="Times New Roman" w:hAnsi="Times New Roman" w:cs="Times New Roman"/>
          <w:sz w:val="28"/>
          <w:szCs w:val="28"/>
        </w:rPr>
        <w:t>;   5)74,1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3"/>
        <w:tblW w:w="0" w:type="auto"/>
        <w:tblInd w:w="959" w:type="dxa"/>
        <w:tblLook w:val="04A0"/>
      </w:tblPr>
      <w:tblGrid>
        <w:gridCol w:w="2268"/>
      </w:tblGrid>
      <w:tr w:rsidR="002E58B9" w:rsidTr="007965EE">
        <w:tc>
          <w:tcPr>
            <w:tcW w:w="2268" w:type="dxa"/>
          </w:tcPr>
          <w:p w:rsidR="002E58B9" w:rsidRDefault="002E58B9" w:rsidP="0079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E58B9" w:rsidTr="007965EE">
        <w:tc>
          <w:tcPr>
            <w:tcW w:w="2268" w:type="dxa"/>
          </w:tcPr>
          <w:p w:rsidR="002E58B9" w:rsidRDefault="002E58B9" w:rsidP="00796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C81" w:rsidRDefault="007E5C81" w:rsidP="007E5C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5C81" w:rsidRDefault="002E58B9" w:rsidP="007E5C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сть С. </w:t>
      </w:r>
      <w:r w:rsidR="007E5C81" w:rsidRPr="00B92248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12-13 подробно запишите их решение и полученный результат.</w:t>
      </w:r>
    </w:p>
    <w:p w:rsidR="007E5C81" w:rsidRDefault="007E5C81" w:rsidP="007E5C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пишите 3 уравнения реакции, соответствующие схеме превращений</w:t>
      </w:r>
    </w:p>
    <w:p w:rsidR="006D5AD7" w:rsidRPr="0028063E" w:rsidRDefault="006D5AD7" w:rsidP="007E5C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033A4C" w:rsidRPr="00280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Pr="002806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806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End"/>
      <w:r w:rsidRPr="0028063E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806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806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Pr="002806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6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32C4" w:rsidRPr="00B47D0E" w:rsidRDefault="00B47D0E" w:rsidP="005E3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D0E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Какой объём углекислого газа  выделитс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033A4C">
        <w:rPr>
          <w:rFonts w:ascii="Times New Roman" w:hAnsi="Times New Roman" w:cs="Times New Roman"/>
          <w:sz w:val="28"/>
          <w:szCs w:val="28"/>
        </w:rPr>
        <w:t xml:space="preserve">при взаимодействии 21,2г </w:t>
      </w:r>
      <w:r w:rsidR="00A243D3">
        <w:rPr>
          <w:rFonts w:ascii="Times New Roman" w:hAnsi="Times New Roman" w:cs="Times New Roman"/>
          <w:sz w:val="28"/>
          <w:szCs w:val="28"/>
        </w:rPr>
        <w:t xml:space="preserve"> карбоната натрия с избытком раствора соляной кислоты?</w:t>
      </w:r>
    </w:p>
    <w:p w:rsidR="005E32C4" w:rsidRPr="00B47D0E" w:rsidRDefault="005E32C4" w:rsidP="00167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F1" w:rsidRPr="003719F1" w:rsidRDefault="00BB3261" w:rsidP="008F4DE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47D0E">
        <w:rPr>
          <w:rFonts w:ascii="Times New Roman" w:hAnsi="Times New Roman" w:cs="Times New Roman"/>
          <w:sz w:val="28"/>
          <w:szCs w:val="28"/>
        </w:rPr>
        <w:t xml:space="preserve"> </w:t>
      </w:r>
      <w:r w:rsidR="00534A7C">
        <w:rPr>
          <w:rFonts w:ascii="Times New Roman" w:hAnsi="Times New Roman" w:cs="Times New Roman"/>
          <w:sz w:val="36"/>
          <w:szCs w:val="36"/>
        </w:rPr>
        <w:t xml:space="preserve">         </w:t>
      </w:r>
    </w:p>
    <w:sectPr w:rsidR="003719F1" w:rsidRPr="003719F1" w:rsidSect="007C2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BF1"/>
    <w:rsid w:val="00007A1F"/>
    <w:rsid w:val="00033A4C"/>
    <w:rsid w:val="000E147D"/>
    <w:rsid w:val="00120F84"/>
    <w:rsid w:val="0014018B"/>
    <w:rsid w:val="00167A5D"/>
    <w:rsid w:val="00170A7E"/>
    <w:rsid w:val="00190BCF"/>
    <w:rsid w:val="0019249A"/>
    <w:rsid w:val="00194440"/>
    <w:rsid w:val="00197D7F"/>
    <w:rsid w:val="001B4BA5"/>
    <w:rsid w:val="001D49B8"/>
    <w:rsid w:val="001F42D0"/>
    <w:rsid w:val="00204665"/>
    <w:rsid w:val="00223BA9"/>
    <w:rsid w:val="00226F0B"/>
    <w:rsid w:val="00267486"/>
    <w:rsid w:val="0027307B"/>
    <w:rsid w:val="0028063E"/>
    <w:rsid w:val="00295593"/>
    <w:rsid w:val="002A5AD4"/>
    <w:rsid w:val="002D2B2A"/>
    <w:rsid w:val="002E4D69"/>
    <w:rsid w:val="002E58B9"/>
    <w:rsid w:val="002F3B75"/>
    <w:rsid w:val="00312D95"/>
    <w:rsid w:val="00345B7B"/>
    <w:rsid w:val="0036186F"/>
    <w:rsid w:val="003719F1"/>
    <w:rsid w:val="00373096"/>
    <w:rsid w:val="003846A6"/>
    <w:rsid w:val="0039355E"/>
    <w:rsid w:val="003C578C"/>
    <w:rsid w:val="003D47F1"/>
    <w:rsid w:val="003F041C"/>
    <w:rsid w:val="004018E9"/>
    <w:rsid w:val="004376CA"/>
    <w:rsid w:val="00444868"/>
    <w:rsid w:val="00471893"/>
    <w:rsid w:val="00477A87"/>
    <w:rsid w:val="004920AC"/>
    <w:rsid w:val="004B5965"/>
    <w:rsid w:val="004C3901"/>
    <w:rsid w:val="004C7914"/>
    <w:rsid w:val="004D1D02"/>
    <w:rsid w:val="00515DE5"/>
    <w:rsid w:val="00534A7C"/>
    <w:rsid w:val="00536FB6"/>
    <w:rsid w:val="00560489"/>
    <w:rsid w:val="0056206F"/>
    <w:rsid w:val="0056728C"/>
    <w:rsid w:val="00573F41"/>
    <w:rsid w:val="00575845"/>
    <w:rsid w:val="0058071B"/>
    <w:rsid w:val="00581C9E"/>
    <w:rsid w:val="0059223C"/>
    <w:rsid w:val="005D48EA"/>
    <w:rsid w:val="005D688A"/>
    <w:rsid w:val="005E32C4"/>
    <w:rsid w:val="005E49F5"/>
    <w:rsid w:val="005F4715"/>
    <w:rsid w:val="006051C9"/>
    <w:rsid w:val="0062269B"/>
    <w:rsid w:val="00684EE2"/>
    <w:rsid w:val="006C0B4E"/>
    <w:rsid w:val="006D0F64"/>
    <w:rsid w:val="006D5AD7"/>
    <w:rsid w:val="006F3F1A"/>
    <w:rsid w:val="00755733"/>
    <w:rsid w:val="007C09ED"/>
    <w:rsid w:val="007C25D5"/>
    <w:rsid w:val="007E4676"/>
    <w:rsid w:val="007E5C81"/>
    <w:rsid w:val="00801082"/>
    <w:rsid w:val="00805927"/>
    <w:rsid w:val="00817A38"/>
    <w:rsid w:val="00822AD5"/>
    <w:rsid w:val="00831387"/>
    <w:rsid w:val="00844BF1"/>
    <w:rsid w:val="00845872"/>
    <w:rsid w:val="008506CD"/>
    <w:rsid w:val="0086734A"/>
    <w:rsid w:val="0087516D"/>
    <w:rsid w:val="008A12EC"/>
    <w:rsid w:val="008B1042"/>
    <w:rsid w:val="008B35EC"/>
    <w:rsid w:val="008B4758"/>
    <w:rsid w:val="008F219A"/>
    <w:rsid w:val="008F4DE6"/>
    <w:rsid w:val="00904FE3"/>
    <w:rsid w:val="00917A92"/>
    <w:rsid w:val="00917C0D"/>
    <w:rsid w:val="00917FF2"/>
    <w:rsid w:val="0092371E"/>
    <w:rsid w:val="009503C8"/>
    <w:rsid w:val="00960C38"/>
    <w:rsid w:val="00963F04"/>
    <w:rsid w:val="009977E5"/>
    <w:rsid w:val="009D312A"/>
    <w:rsid w:val="00A21436"/>
    <w:rsid w:val="00A243D3"/>
    <w:rsid w:val="00A25FD0"/>
    <w:rsid w:val="00A33574"/>
    <w:rsid w:val="00A33746"/>
    <w:rsid w:val="00A44F83"/>
    <w:rsid w:val="00A6284B"/>
    <w:rsid w:val="00A76326"/>
    <w:rsid w:val="00A92C35"/>
    <w:rsid w:val="00AA1D09"/>
    <w:rsid w:val="00AB44D4"/>
    <w:rsid w:val="00AC7247"/>
    <w:rsid w:val="00AC7494"/>
    <w:rsid w:val="00AE6CA8"/>
    <w:rsid w:val="00B34173"/>
    <w:rsid w:val="00B47D0E"/>
    <w:rsid w:val="00B92248"/>
    <w:rsid w:val="00BB3261"/>
    <w:rsid w:val="00BF43C8"/>
    <w:rsid w:val="00C1693D"/>
    <w:rsid w:val="00C34260"/>
    <w:rsid w:val="00C918D1"/>
    <w:rsid w:val="00D23A7F"/>
    <w:rsid w:val="00D2615F"/>
    <w:rsid w:val="00D3455F"/>
    <w:rsid w:val="00D72BBB"/>
    <w:rsid w:val="00DC224A"/>
    <w:rsid w:val="00DE6EC5"/>
    <w:rsid w:val="00E517F2"/>
    <w:rsid w:val="00E63B7B"/>
    <w:rsid w:val="00E75198"/>
    <w:rsid w:val="00E82F9D"/>
    <w:rsid w:val="00E8566D"/>
    <w:rsid w:val="00EA5C4B"/>
    <w:rsid w:val="00EB00EF"/>
    <w:rsid w:val="00EB68DA"/>
    <w:rsid w:val="00EC0347"/>
    <w:rsid w:val="00EF2D25"/>
    <w:rsid w:val="00F00BC5"/>
    <w:rsid w:val="00F042DC"/>
    <w:rsid w:val="00FB6B1F"/>
    <w:rsid w:val="00FE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8FC0-6606-4C57-885E-46C67BBB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1</cp:revision>
  <cp:lastPrinted>2013-05-17T07:15:00Z</cp:lastPrinted>
  <dcterms:created xsi:type="dcterms:W3CDTF">2013-04-28T10:59:00Z</dcterms:created>
  <dcterms:modified xsi:type="dcterms:W3CDTF">2013-10-06T17:41:00Z</dcterms:modified>
</cp:coreProperties>
</file>